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s =[ 1,  9,  -34,  -336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[ num_z,  den_z ] = c2dm( num_s,  den_s,  Tp,  'zoh' </m:t>
          </m:r>
          <m:r>
            <w:rPr>
              <w:rFonts w:ascii="Cambria Math" w:hAnsi="Cambria Math"/>
            </w:rPr>
            <m:t>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um_z = [ 0,  0.2987,  0.3276,  0.0660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z = [ 1.0000,  4.7908,  1.4088,  -0.1054 </m:t>
          </m:r>
          <m:r>
            <w:rPr>
              <w:rFonts w:ascii="Cambria Math" w:hAnsi="Cambria Math"/>
            </w:rPr>
            <m:t>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3276</m:t>
              </m:r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</m:t>
              </m:r>
              <m:r>
                <w:rPr>
                  <w:rFonts w:ascii="Cambria Math" w:hAnsi="Cambria Math"/>
                </w:rPr>
                <m:t>s-</m:t>
              </m:r>
              <m:r>
                <w:rPr>
                  <w:rFonts w:ascii="Cambria Math" w:hAnsi="Cambria Math"/>
                </w:rPr>
                <m:t>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eros_s = [ -5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zeros_z = [ 0.8312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-8.0000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-7.0000 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les_z = [ 4.4817,  0.1738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1353 ]</m:t>
          </m:r>
        </m:oMath>
      </m:oMathPara>
    </w:p>
    <w:p w:rsidR="00224514" w:rsidRPr="00596496" w:rsidRDefault="00224514" w:rsidP="00596496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bookmarkStart w:id="1" w:name="_GoBack"/>
      <w:bookmarkEnd w:id="1"/>
    </w:p>
    <w:sectPr w:rsidR="00224514" w:rsidRPr="00596496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E244B7"/>
    <w:multiLevelType w:val="hybridMultilevel"/>
    <w:tmpl w:val="6A4663E0"/>
    <w:lvl w:ilvl="0" w:tplc="0B2CF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8"/>
  </w:num>
  <w:num w:numId="5">
    <w:abstractNumId w:val="23"/>
  </w:num>
  <w:num w:numId="6">
    <w:abstractNumId w:val="25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27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15"/>
  </w:num>
  <w:num w:numId="19">
    <w:abstractNumId w:val="17"/>
  </w:num>
  <w:num w:numId="20">
    <w:abstractNumId w:val="0"/>
  </w:num>
  <w:num w:numId="21">
    <w:abstractNumId w:val="10"/>
  </w:num>
  <w:num w:numId="22">
    <w:abstractNumId w:val="26"/>
  </w:num>
  <w:num w:numId="23">
    <w:abstractNumId w:val="22"/>
  </w:num>
  <w:num w:numId="24">
    <w:abstractNumId w:val="19"/>
  </w:num>
  <w:num w:numId="25">
    <w:abstractNumId w:val="5"/>
  </w:num>
  <w:num w:numId="26">
    <w:abstractNumId w:val="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31D2E"/>
    <w:rsid w:val="0006687D"/>
    <w:rsid w:val="00080A78"/>
    <w:rsid w:val="00085ED5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58A7"/>
    <w:rsid w:val="00163334"/>
    <w:rsid w:val="00175521"/>
    <w:rsid w:val="00181B5E"/>
    <w:rsid w:val="001C0684"/>
    <w:rsid w:val="001D7C6E"/>
    <w:rsid w:val="001E3B01"/>
    <w:rsid w:val="001E589D"/>
    <w:rsid w:val="001F1074"/>
    <w:rsid w:val="001F3B09"/>
    <w:rsid w:val="001F4A76"/>
    <w:rsid w:val="001F5854"/>
    <w:rsid w:val="00210F1A"/>
    <w:rsid w:val="00224514"/>
    <w:rsid w:val="00232BA6"/>
    <w:rsid w:val="0024017C"/>
    <w:rsid w:val="00250498"/>
    <w:rsid w:val="002573AC"/>
    <w:rsid w:val="00267C33"/>
    <w:rsid w:val="00273DDE"/>
    <w:rsid w:val="002B3DE5"/>
    <w:rsid w:val="002E154C"/>
    <w:rsid w:val="002E4A40"/>
    <w:rsid w:val="002E4DED"/>
    <w:rsid w:val="002F385F"/>
    <w:rsid w:val="003003EB"/>
    <w:rsid w:val="00305206"/>
    <w:rsid w:val="00327832"/>
    <w:rsid w:val="00333828"/>
    <w:rsid w:val="0033457F"/>
    <w:rsid w:val="00335B45"/>
    <w:rsid w:val="003362EF"/>
    <w:rsid w:val="0036392D"/>
    <w:rsid w:val="00364A74"/>
    <w:rsid w:val="00397474"/>
    <w:rsid w:val="003A0D0A"/>
    <w:rsid w:val="003A2CA2"/>
    <w:rsid w:val="003C1F52"/>
    <w:rsid w:val="003D1285"/>
    <w:rsid w:val="003E44C2"/>
    <w:rsid w:val="00413B7E"/>
    <w:rsid w:val="004171DC"/>
    <w:rsid w:val="004363FF"/>
    <w:rsid w:val="004467A4"/>
    <w:rsid w:val="00450CFA"/>
    <w:rsid w:val="00450E22"/>
    <w:rsid w:val="00465DE6"/>
    <w:rsid w:val="004665B4"/>
    <w:rsid w:val="00476B7E"/>
    <w:rsid w:val="00494B77"/>
    <w:rsid w:val="004979B3"/>
    <w:rsid w:val="004A2384"/>
    <w:rsid w:val="004C397D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77E01"/>
    <w:rsid w:val="005854E5"/>
    <w:rsid w:val="00586B08"/>
    <w:rsid w:val="00596496"/>
    <w:rsid w:val="005B5420"/>
    <w:rsid w:val="005C0045"/>
    <w:rsid w:val="005C48C1"/>
    <w:rsid w:val="005C6C63"/>
    <w:rsid w:val="005D0E44"/>
    <w:rsid w:val="005E73F1"/>
    <w:rsid w:val="00633380"/>
    <w:rsid w:val="00634D33"/>
    <w:rsid w:val="00654761"/>
    <w:rsid w:val="006632B0"/>
    <w:rsid w:val="006827C4"/>
    <w:rsid w:val="00693F23"/>
    <w:rsid w:val="0069546C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D0885"/>
    <w:rsid w:val="007E5A3B"/>
    <w:rsid w:val="0081005C"/>
    <w:rsid w:val="00833347"/>
    <w:rsid w:val="00840BDA"/>
    <w:rsid w:val="00871B84"/>
    <w:rsid w:val="00884269"/>
    <w:rsid w:val="00893E05"/>
    <w:rsid w:val="00897A31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77E6A"/>
    <w:rsid w:val="00982A8C"/>
    <w:rsid w:val="009A2FA7"/>
    <w:rsid w:val="009B4306"/>
    <w:rsid w:val="009C33B7"/>
    <w:rsid w:val="009C7A57"/>
    <w:rsid w:val="009D768C"/>
    <w:rsid w:val="009E5F3B"/>
    <w:rsid w:val="009F7353"/>
    <w:rsid w:val="00A06570"/>
    <w:rsid w:val="00A3305A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BF65EC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44BA1"/>
    <w:rsid w:val="00E852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84492"/>
    <w:rsid w:val="00FC1A93"/>
    <w:rsid w:val="00FC2C8B"/>
    <w:rsid w:val="00FC45D2"/>
    <w:rsid w:val="00FC7D43"/>
    <w:rsid w:val="00FD519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AE8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0629-A964-4460-923B-56F6242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3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35</cp:revision>
  <dcterms:created xsi:type="dcterms:W3CDTF">2018-03-11T12:14:00Z</dcterms:created>
  <dcterms:modified xsi:type="dcterms:W3CDTF">2018-04-27T11:54:00Z</dcterms:modified>
</cp:coreProperties>
</file>